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16" w:rsidRPr="00E30416" w:rsidRDefault="00E30416" w:rsidP="00E30416">
      <w:pPr>
        <w:jc w:val="center"/>
        <w:rPr>
          <w:rFonts w:ascii="Times New Roman" w:hAnsi="Times New Roman" w:cs="Times New Roman"/>
          <w:sz w:val="32"/>
          <w:szCs w:val="32"/>
        </w:rPr>
      </w:pPr>
      <w:r w:rsidRPr="00E30416">
        <w:rPr>
          <w:rFonts w:ascii="Times New Roman" w:hAnsi="Times New Roman" w:cs="Times New Roman"/>
          <w:sz w:val="32"/>
          <w:szCs w:val="32"/>
        </w:rPr>
        <w:t>Lista kandydatów nieprzyjętych do Gimnazjum nr 5 im. Arkadego Fiedlera</w:t>
      </w:r>
      <w:r w:rsidRPr="00E30416">
        <w:rPr>
          <w:rFonts w:ascii="Times New Roman" w:hAnsi="Times New Roman" w:cs="Times New Roman"/>
          <w:sz w:val="32"/>
          <w:szCs w:val="32"/>
        </w:rPr>
        <w:br/>
        <w:t xml:space="preserve"> w Leszni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30416" w:rsidRDefault="00E30416" w:rsidP="00E304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page" w:horzAnchor="margin" w:tblpXSpec="center" w:tblpY="3048"/>
        <w:tblW w:w="5558" w:type="dxa"/>
        <w:tblCellMar>
          <w:left w:w="70" w:type="dxa"/>
          <w:right w:w="70" w:type="dxa"/>
        </w:tblCellMar>
        <w:tblLook w:val="04A0"/>
      </w:tblPr>
      <w:tblGrid>
        <w:gridCol w:w="1094"/>
        <w:gridCol w:w="1094"/>
        <w:gridCol w:w="1351"/>
        <w:gridCol w:w="1535"/>
        <w:gridCol w:w="484"/>
      </w:tblGrid>
      <w:tr w:rsidR="00E30416" w:rsidRPr="00E30416" w:rsidTr="00E30416">
        <w:trPr>
          <w:trHeight w:val="31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ejon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E304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Micha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Pałasz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Oliw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Pieprz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Kornel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Schwartz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Marcel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Stróżyńsk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Jaku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Motał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Oliw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Czabajska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Kacp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Włodarczy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Kasja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Nyczk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</w:tr>
      <w:tr w:rsidR="00E30416" w:rsidRPr="00E30416" w:rsidTr="00E30416">
        <w:trPr>
          <w:trHeight w:val="870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Karol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Przymencka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Święciechow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Cezar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Jędrzejcza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Jagod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oldma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Lipno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</w:tr>
      <w:tr w:rsidR="00E30416" w:rsidRPr="00E30416" w:rsidTr="00E30416">
        <w:trPr>
          <w:trHeight w:val="585"/>
        </w:trPr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 xml:space="preserve">Joanna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416" w:rsidRPr="00E30416" w:rsidRDefault="00E30416" w:rsidP="00E30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Sur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G Lipno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30416" w:rsidRPr="00E30416" w:rsidRDefault="00E30416" w:rsidP="00E30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416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</w:tr>
    </w:tbl>
    <w:p w:rsidR="00E30416" w:rsidRPr="00E30416" w:rsidRDefault="00E30416" w:rsidP="00E3041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0416" w:rsidRPr="00E30416" w:rsidSect="00E30416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30EF"/>
    <w:multiLevelType w:val="hybridMultilevel"/>
    <w:tmpl w:val="15D85C4E"/>
    <w:lvl w:ilvl="0" w:tplc="0415000F">
      <w:start w:val="1"/>
      <w:numFmt w:val="decimal"/>
      <w:lvlText w:val="%1.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23007620"/>
    <w:multiLevelType w:val="hybridMultilevel"/>
    <w:tmpl w:val="F42E2014"/>
    <w:lvl w:ilvl="0" w:tplc="0415000F">
      <w:start w:val="1"/>
      <w:numFmt w:val="decimal"/>
      <w:lvlText w:val="%1.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>
    <w:nsid w:val="74D901EF"/>
    <w:multiLevelType w:val="hybridMultilevel"/>
    <w:tmpl w:val="D506E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30416"/>
    <w:rsid w:val="00311620"/>
    <w:rsid w:val="00E30416"/>
    <w:rsid w:val="00EF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0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3B5E-34A3-4EE7-9482-65E024D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1</dc:creator>
  <cp:keywords/>
  <dc:description/>
  <cp:lastModifiedBy>sekretariat1</cp:lastModifiedBy>
  <cp:revision>1</cp:revision>
  <cp:lastPrinted>2014-07-03T11:00:00Z</cp:lastPrinted>
  <dcterms:created xsi:type="dcterms:W3CDTF">2014-07-03T09:39:00Z</dcterms:created>
  <dcterms:modified xsi:type="dcterms:W3CDTF">2014-07-03T11:01:00Z</dcterms:modified>
</cp:coreProperties>
</file>